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5BF8D" w14:textId="6326EE01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7B72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7B72B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7B72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23CF5683" w:rsidR="00DC5104" w:rsidRDefault="00322F04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DC5104" w:rsidRPr="004B1C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B3EFC" w14:textId="77777777" w:rsidR="003C2729" w:rsidRPr="004C3E42" w:rsidRDefault="003C2729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7B72B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 xml:space="preserve">Плюралистической </w:t>
      </w:r>
      <w:proofErr w:type="spellStart"/>
      <w:r w:rsidR="00353605" w:rsidRPr="003A4A5E">
        <w:rPr>
          <w:rFonts w:ascii="Times New Roman" w:hAnsi="Times New Roman" w:cs="Times New Roman"/>
          <w:sz w:val="28"/>
          <w:szCs w:val="28"/>
        </w:rPr>
        <w:t>однополярности</w:t>
      </w:r>
      <w:proofErr w:type="spellEnd"/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202FDCC2" w:rsidR="005D417D" w:rsidRDefault="00322F04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5D417D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3717F" w14:textId="77777777" w:rsidR="00353605" w:rsidRDefault="00353605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7B72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6F8F81CA" w:rsidR="00353605" w:rsidRDefault="00322F04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BCD7B" w14:textId="06139E31" w:rsidR="008C3A8C" w:rsidRDefault="008C3A8C">
      <w:pPr>
        <w:rPr>
          <w:rFonts w:ascii="Times New Roman" w:hAnsi="Times New Roman" w:cs="Times New Roman"/>
          <w:sz w:val="24"/>
          <w:szCs w:val="24"/>
        </w:rPr>
      </w:pPr>
    </w:p>
    <w:p w14:paraId="2CA2A43C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7B72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5190"/>
      </w:tblGrid>
      <w:tr w:rsidR="00130FD6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61A7FF00" w:rsidR="00775716" w:rsidRDefault="00322F04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3D31A3" w:rsidRPr="003D31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7B72B8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7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4CF8AD1D" w:rsidR="00775716" w:rsidRDefault="00322F04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7757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7B72B8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764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168BA163" w:rsidR="005D7930" w:rsidRDefault="00322F04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104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325E7" w14:textId="39A868BD" w:rsidR="005D7930" w:rsidRDefault="005D7930">
      <w:pPr>
        <w:rPr>
          <w:rFonts w:ascii="Times New Roman" w:hAnsi="Times New Roman" w:cs="Times New Roman"/>
          <w:sz w:val="28"/>
          <w:szCs w:val="28"/>
        </w:rPr>
      </w:pP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2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2"/>
    <w:p w14:paraId="503FF086" w14:textId="1F78C718" w:rsidR="00694698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75BBCEA6" w:rsidR="00694698" w:rsidRPr="00242421" w:rsidRDefault="00322F04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694698" w:rsidRPr="002424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B11A0" w14:textId="77777777" w:rsidR="00694698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5CED562B" w:rsidR="0005618D" w:rsidRDefault="00322F0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05618D" w:rsidRPr="000561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3C351" w14:textId="77777777" w:rsidR="00840474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2761224F" w:rsidR="00840474" w:rsidRDefault="00322F0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8A97A" w14:textId="0CC6E834" w:rsidR="00BF57A1" w:rsidRDefault="00BF57A1">
      <w:pPr>
        <w:rPr>
          <w:rFonts w:ascii="Times New Roman" w:hAnsi="Times New Roman" w:cs="Times New Roman"/>
          <w:sz w:val="28"/>
          <w:szCs w:val="28"/>
        </w:rPr>
      </w:pPr>
    </w:p>
    <w:p w14:paraId="3874EAEE" w14:textId="77777777"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3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3"/>
    </w:p>
    <w:p w14:paraId="6414B9F5" w14:textId="1476888D" w:rsidR="002929B7" w:rsidRPr="00657E84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>Согласно Конституции РФ, высшей ценностью в Российской Федерации является:_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1894EFFA" w:rsidR="002929B7" w:rsidRPr="00347012" w:rsidRDefault="00322F0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40BE8" w14:textId="700AA97B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</w:t>
      </w: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02E167E9" w:rsidR="00BC2A11" w:rsidRDefault="00322F0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5</w:t>
      </w:r>
      <w:r w:rsidR="005646F4"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049CBCA4" w14:textId="1429C12B" w:rsidR="00BB155A" w:rsidRDefault="00322F04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5</w:t>
      </w:r>
      <w:r w:rsidR="00BB155A"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2990F225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71CDF379" w:rsidR="00A31953" w:rsidRPr="005646F4" w:rsidRDefault="00322F0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A31953" w:rsidRPr="006610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A18FC" w14:textId="77777777"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468972A9" w:rsidR="005646F4" w:rsidRDefault="00322F0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3846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ентричного</w:t>
      </w:r>
      <w:proofErr w:type="spellEnd"/>
    </w:p>
    <w:p w14:paraId="1F5E6460" w14:textId="0D62F734" w:rsidR="000473A0" w:rsidRDefault="00322F04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0473A0" w:rsidRPr="00AC64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EBEDBA" w14:textId="77777777" w:rsidR="000473A0" w:rsidRPr="005646F4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CE922" w14:textId="77777777" w:rsidR="00BB705E" w:rsidRPr="00BB705E" w:rsidRDefault="00BB705E" w:rsidP="007B72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Default="00440546" w:rsidP="007B72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7B72B8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</w:t>
      </w:r>
      <w:r w:rsidRPr="00827FFD">
        <w:rPr>
          <w:rFonts w:ascii="Times New Roman" w:hAnsi="Times New Roman" w:cs="Times New Roman"/>
          <w:sz w:val="28"/>
          <w:szCs w:val="28"/>
        </w:rPr>
        <w:lastRenderedPageBreak/>
        <w:t xml:space="preserve">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DCA07BD" w14:textId="5835BDFC" w:rsidR="001531CC" w:rsidRDefault="00322F04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1531CC" w:rsidRPr="00AC64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7A5AB" w14:textId="77777777" w:rsidR="001531CC" w:rsidRDefault="001531CC" w:rsidP="007B72B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7B72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7B72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7144F89C" w:rsidR="0073441E" w:rsidRDefault="00322F04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73441E" w:rsidRPr="00ED58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A0B44" w14:textId="77777777" w:rsidR="000473A0" w:rsidRDefault="000473A0" w:rsidP="007B72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7B72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7B72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7B72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lastRenderedPageBreak/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B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3CC7BF05" w:rsidR="0073441E" w:rsidRDefault="00322F04" w:rsidP="007B72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sectPr w:rsidR="0073441E" w:rsidSect="00475D92">
      <w:footerReference w:type="default" r:id="rId8"/>
      <w:type w:val="continuous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B8AAA" w14:textId="77777777" w:rsidR="0099781A" w:rsidRDefault="0099781A">
      <w:pPr>
        <w:spacing w:after="0" w:line="240" w:lineRule="auto"/>
      </w:pPr>
      <w:r>
        <w:separator/>
      </w:r>
    </w:p>
  </w:endnote>
  <w:endnote w:type="continuationSeparator" w:id="0">
    <w:p w14:paraId="6899E832" w14:textId="77777777" w:rsidR="0099781A" w:rsidRDefault="0099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EC1487F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B72B8">
          <w:rPr>
            <w:noProof/>
            <w:sz w:val="24"/>
          </w:rPr>
          <w:t>3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99781A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C889C" w14:textId="77777777" w:rsidR="0099781A" w:rsidRDefault="0099781A">
      <w:pPr>
        <w:spacing w:after="0" w:line="240" w:lineRule="auto"/>
      </w:pPr>
      <w:r>
        <w:separator/>
      </w:r>
    </w:p>
  </w:footnote>
  <w:footnote w:type="continuationSeparator" w:id="0">
    <w:p w14:paraId="42439AF8" w14:textId="77777777" w:rsidR="0099781A" w:rsidRDefault="00997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1232E"/>
    <w:rsid w:val="00045EB6"/>
    <w:rsid w:val="000473A0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06C1D"/>
    <w:rsid w:val="00312C95"/>
    <w:rsid w:val="00315255"/>
    <w:rsid w:val="00322F04"/>
    <w:rsid w:val="00353605"/>
    <w:rsid w:val="00363BCE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5D92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D1959"/>
    <w:rsid w:val="005D417D"/>
    <w:rsid w:val="005D7930"/>
    <w:rsid w:val="00654D7E"/>
    <w:rsid w:val="00657E84"/>
    <w:rsid w:val="00662E8D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7B72B8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81316"/>
    <w:rsid w:val="00991953"/>
    <w:rsid w:val="0099781A"/>
    <w:rsid w:val="009A6327"/>
    <w:rsid w:val="009C5EEB"/>
    <w:rsid w:val="009D0F24"/>
    <w:rsid w:val="009D0FFF"/>
    <w:rsid w:val="009F4A0A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1EB9"/>
    <w:rsid w:val="00E773A3"/>
    <w:rsid w:val="00E81EDB"/>
    <w:rsid w:val="00E85BBB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55DCB580-A7B4-46B2-8ED3-22A870CE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E4F0-EE00-48DE-8521-367FD75B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User</cp:lastModifiedBy>
  <cp:revision>24</cp:revision>
  <dcterms:created xsi:type="dcterms:W3CDTF">2025-02-21T09:41:00Z</dcterms:created>
  <dcterms:modified xsi:type="dcterms:W3CDTF">2025-03-28T12:38:00Z</dcterms:modified>
</cp:coreProperties>
</file>